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89FE" w14:textId="74D369B8" w:rsidR="00477F18" w:rsidRDefault="00477F18" w:rsidP="00477F18">
      <w:pPr>
        <w:pStyle w:val="StandardWeb"/>
      </w:pPr>
    </w:p>
    <w:p w14:paraId="047B0FB7" w14:textId="77777777" w:rsidR="00F7367C" w:rsidRPr="00E158CE" w:rsidRDefault="00F7367C" w:rsidP="00F7367C">
      <w:pPr>
        <w:ind w:right="-143"/>
        <w:rPr>
          <w:rFonts w:cstheme="minorHAnsi"/>
        </w:rPr>
      </w:pPr>
    </w:p>
    <w:p w14:paraId="00169116" w14:textId="77777777" w:rsidR="00F7367C" w:rsidRPr="00E158CE" w:rsidRDefault="00F7367C" w:rsidP="00F7367C">
      <w:pPr>
        <w:jc w:val="center"/>
        <w:rPr>
          <w:rFonts w:cstheme="minorHAnsi"/>
          <w:b/>
          <w:bCs/>
          <w:color w:val="008E84"/>
          <w:sz w:val="40"/>
          <w:szCs w:val="40"/>
        </w:rPr>
      </w:pPr>
      <w:r w:rsidRPr="00E158CE">
        <w:rPr>
          <w:rFonts w:cstheme="minorHAnsi"/>
          <w:b/>
          <w:bCs/>
          <w:color w:val="008E84"/>
          <w:sz w:val="40"/>
          <w:szCs w:val="40"/>
        </w:rPr>
        <w:t>OBRAZAC</w:t>
      </w:r>
      <w:r w:rsidRPr="00E158CE">
        <w:rPr>
          <w:rFonts w:cstheme="minorHAnsi"/>
          <w:b/>
          <w:bCs/>
          <w:color w:val="008E84"/>
          <w:spacing w:val="-8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ZA</w:t>
      </w:r>
      <w:r w:rsidRPr="00E158CE">
        <w:rPr>
          <w:rFonts w:cstheme="minorHAnsi"/>
          <w:b/>
          <w:bCs/>
          <w:color w:val="008E84"/>
          <w:spacing w:val="-4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ISKAZ</w:t>
      </w:r>
      <w:r w:rsidRPr="00E158CE">
        <w:rPr>
          <w:rFonts w:cstheme="minorHAnsi"/>
          <w:b/>
          <w:bCs/>
          <w:color w:val="008E84"/>
          <w:spacing w:val="-11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INTERESA</w:t>
      </w:r>
    </w:p>
    <w:p w14:paraId="0F8D8782" w14:textId="4FF6B08B" w:rsidR="00C3020E" w:rsidRPr="00E158CE" w:rsidRDefault="00C3020E" w:rsidP="00F7367C">
      <w:pPr>
        <w:jc w:val="center"/>
        <w:rPr>
          <w:rFonts w:cstheme="minorHAnsi"/>
          <w:b/>
          <w:bCs/>
          <w:color w:val="008E84"/>
          <w:sz w:val="40"/>
          <w:szCs w:val="40"/>
        </w:rPr>
      </w:pPr>
      <w:r w:rsidRPr="00E158CE">
        <w:rPr>
          <w:rFonts w:cstheme="minorHAnsi"/>
          <w:b/>
          <w:bCs/>
          <w:color w:val="008E84"/>
          <w:sz w:val="40"/>
          <w:szCs w:val="40"/>
        </w:rPr>
        <w:t xml:space="preserve">Za osobe </w:t>
      </w:r>
      <w:r w:rsidR="00732CE0">
        <w:rPr>
          <w:rFonts w:cstheme="minorHAnsi"/>
          <w:b/>
          <w:bCs/>
          <w:color w:val="008E84"/>
          <w:sz w:val="40"/>
          <w:szCs w:val="40"/>
        </w:rPr>
        <w:t>s invaliditetom</w:t>
      </w:r>
    </w:p>
    <w:p w14:paraId="7CC8B5E8" w14:textId="77777777" w:rsidR="00F7367C" w:rsidRPr="00E158CE" w:rsidRDefault="00F7367C" w:rsidP="00F7367C">
      <w:pPr>
        <w:spacing w:before="1"/>
        <w:ind w:left="627" w:right="644"/>
        <w:jc w:val="center"/>
        <w:rPr>
          <w:rFonts w:cstheme="minorHAnsi"/>
          <w:b/>
          <w:spacing w:val="-1"/>
          <w:sz w:val="24"/>
          <w:szCs w:val="24"/>
        </w:rPr>
      </w:pPr>
      <w:r w:rsidRPr="00E158CE">
        <w:rPr>
          <w:rFonts w:cstheme="minorHAnsi"/>
          <w:b/>
          <w:sz w:val="24"/>
          <w:szCs w:val="24"/>
        </w:rPr>
        <w:t>ZA</w:t>
      </w:r>
      <w:r w:rsidRPr="00E158CE">
        <w:rPr>
          <w:rFonts w:cstheme="minorHAnsi"/>
          <w:b/>
          <w:spacing w:val="-6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KORIŠTENJE</w:t>
      </w:r>
      <w:r w:rsidRPr="00E158CE">
        <w:rPr>
          <w:rFonts w:cstheme="minorHAnsi"/>
          <w:b/>
          <w:spacing w:val="-5"/>
          <w:sz w:val="24"/>
          <w:szCs w:val="24"/>
        </w:rPr>
        <w:t xml:space="preserve"> USLUGE </w:t>
      </w:r>
      <w:r w:rsidRPr="00E158CE">
        <w:rPr>
          <w:rFonts w:cstheme="minorHAnsi"/>
          <w:b/>
          <w:sz w:val="24"/>
          <w:szCs w:val="24"/>
        </w:rPr>
        <w:t>POTPORE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PODRŠKE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U</w:t>
      </w:r>
      <w:r w:rsidRPr="00E158CE">
        <w:rPr>
          <w:rFonts w:cstheme="minorHAnsi"/>
          <w:b/>
          <w:spacing w:val="-4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SVAKODNEVNOM</w:t>
      </w:r>
      <w:r w:rsidRPr="00E158CE">
        <w:rPr>
          <w:rFonts w:cstheme="minorHAnsi"/>
          <w:b/>
          <w:spacing w:val="-2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ŽIVOTU</w:t>
      </w:r>
      <w:r w:rsidRPr="00E158CE">
        <w:rPr>
          <w:rFonts w:cstheme="minorHAnsi"/>
          <w:b/>
          <w:spacing w:val="-4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 xml:space="preserve">STARIJIM </w:t>
      </w:r>
      <w:r w:rsidRPr="00E158CE">
        <w:rPr>
          <w:rFonts w:cstheme="minorHAnsi"/>
          <w:b/>
          <w:spacing w:val="-57"/>
          <w:sz w:val="24"/>
          <w:szCs w:val="24"/>
        </w:rPr>
        <w:t xml:space="preserve">     </w:t>
      </w:r>
      <w:r w:rsidRPr="00E158CE">
        <w:rPr>
          <w:rFonts w:cstheme="minorHAnsi"/>
          <w:b/>
          <w:sz w:val="24"/>
          <w:szCs w:val="24"/>
        </w:rPr>
        <w:t>OSOBAMA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OSOBAMA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S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NVALIDITETOM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</w:p>
    <w:p w14:paraId="06626FD0" w14:textId="4601F488" w:rsidR="00477F18" w:rsidRPr="00D7199F" w:rsidRDefault="00477F18" w:rsidP="00477F18">
      <w:pPr>
        <w:spacing w:before="120" w:line="240" w:lineRule="auto"/>
        <w:ind w:right="-1"/>
        <w:jc w:val="both"/>
        <w:rPr>
          <w:rFonts w:ascii="Calibri" w:hAnsi="Calibri" w:cs="Calibri"/>
        </w:rPr>
      </w:pPr>
      <w:bookmarkStart w:id="0" w:name="_Hlk163458239"/>
      <w:r w:rsidRPr="00D7199F">
        <w:rPr>
          <w:rFonts w:ascii="Calibri" w:hAnsi="Calibri" w:cs="Calibri"/>
        </w:rPr>
        <w:t>Na temelju Ugovora o dodjeli bespovratnih sredstava za projekte koji se financiraju iz Europskog socijalnog fonda plus u financijskom razdoblju 2021. – 2027., Kodni broj: SF.3.4.11.01.</w:t>
      </w:r>
      <w:r>
        <w:rPr>
          <w:rFonts w:ascii="Calibri" w:hAnsi="Calibri" w:cs="Calibri"/>
        </w:rPr>
        <w:t>0275</w:t>
      </w:r>
      <w:r w:rsidRPr="00D7199F">
        <w:rPr>
          <w:rFonts w:ascii="Calibri" w:hAnsi="Calibri" w:cs="Calibri"/>
        </w:rPr>
        <w:t xml:space="preserve"> od </w:t>
      </w:r>
      <w:r>
        <w:rPr>
          <w:rFonts w:ascii="Calibri" w:hAnsi="Calibri" w:cs="Calibri"/>
        </w:rPr>
        <w:t>4</w:t>
      </w:r>
      <w:r w:rsidRPr="00D7199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ravnja</w:t>
      </w:r>
      <w:r w:rsidRPr="00D7199F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4</w:t>
      </w:r>
      <w:r w:rsidRPr="00D7199F">
        <w:rPr>
          <w:rFonts w:ascii="Calibri" w:hAnsi="Calibri" w:cs="Calibri"/>
        </w:rPr>
        <w:t>. godine za projekt „</w:t>
      </w:r>
      <w:r>
        <w:rPr>
          <w:rFonts w:ascii="Calibri" w:hAnsi="Calibri" w:cs="Calibri"/>
        </w:rPr>
        <w:t>Majur pruža više</w:t>
      </w:r>
      <w:r w:rsidRPr="00D7199F">
        <w:rPr>
          <w:rFonts w:ascii="Calibri" w:hAnsi="Calibri" w:cs="Calibri"/>
        </w:rPr>
        <w:t xml:space="preserve">“, Općina </w:t>
      </w:r>
      <w:r>
        <w:rPr>
          <w:rFonts w:ascii="Calibri" w:hAnsi="Calibri" w:cs="Calibri"/>
        </w:rPr>
        <w:t>Majur</w:t>
      </w:r>
      <w:r>
        <w:rPr>
          <w:rFonts w:ascii="Calibri" w:hAnsi="Calibri" w:cs="Calibri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7367C" w:rsidRPr="00E158CE" w14:paraId="424EF8AB" w14:textId="77777777" w:rsidTr="00F7367C">
        <w:trPr>
          <w:cantSplit/>
          <w:trHeight w:val="680"/>
        </w:trPr>
        <w:tc>
          <w:tcPr>
            <w:tcW w:w="9628" w:type="dxa"/>
            <w:gridSpan w:val="2"/>
            <w:shd w:val="clear" w:color="auto" w:fill="008E84"/>
            <w:vAlign w:val="center"/>
          </w:tcPr>
          <w:bookmarkEnd w:id="0"/>
          <w:p w14:paraId="038938A6" w14:textId="53967F9B" w:rsidR="00F7367C" w:rsidRPr="00E158CE" w:rsidRDefault="00F7367C" w:rsidP="00F7367C">
            <w:pPr>
              <w:spacing w:after="0"/>
              <w:ind w:right="-142"/>
              <w:jc w:val="center"/>
              <w:rPr>
                <w:rFonts w:cstheme="minorHAnsi"/>
              </w:rPr>
            </w:pP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PODACI</w:t>
            </w:r>
            <w:r w:rsidRPr="00E158CE">
              <w:rPr>
                <w:rFonts w:cstheme="minorHAnsi"/>
                <w:b/>
                <w:color w:val="FFFFFF" w:themeColor="background1"/>
                <w:spacing w:val="-9"/>
                <w:sz w:val="32"/>
                <w:szCs w:val="28"/>
              </w:rPr>
              <w:t xml:space="preserve"> </w:t>
            </w: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O</w:t>
            </w:r>
            <w:r w:rsidRPr="00E158CE">
              <w:rPr>
                <w:rFonts w:cstheme="minorHAnsi"/>
                <w:b/>
                <w:color w:val="FFFFFF" w:themeColor="background1"/>
                <w:spacing w:val="-5"/>
                <w:sz w:val="32"/>
                <w:szCs w:val="28"/>
              </w:rPr>
              <w:t xml:space="preserve"> </w:t>
            </w: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KORISNIKU</w:t>
            </w:r>
          </w:p>
        </w:tc>
      </w:tr>
      <w:tr w:rsidR="00F7367C" w:rsidRPr="00E158CE" w14:paraId="3709F962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6AA69315" w14:textId="390B2974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IME</w:t>
            </w:r>
            <w:r w:rsidRPr="00E158CE">
              <w:rPr>
                <w:rFonts w:cstheme="minorHAnsi"/>
                <w:b/>
                <w:spacing w:val="-4"/>
              </w:rPr>
              <w:t xml:space="preserve"> </w:t>
            </w:r>
            <w:r w:rsidRPr="00E158CE">
              <w:rPr>
                <w:rFonts w:cstheme="minorHAnsi"/>
                <w:b/>
              </w:rPr>
              <w:t>I</w:t>
            </w:r>
            <w:r w:rsidRPr="00E158CE">
              <w:rPr>
                <w:rFonts w:cstheme="minorHAnsi"/>
                <w:b/>
                <w:spacing w:val="-9"/>
              </w:rPr>
              <w:t xml:space="preserve"> </w:t>
            </w:r>
            <w:r w:rsidRPr="00E158CE">
              <w:rPr>
                <w:rFonts w:cstheme="minorHAnsi"/>
                <w:b/>
              </w:rPr>
              <w:t>PREZIME</w:t>
            </w:r>
          </w:p>
        </w:tc>
        <w:tc>
          <w:tcPr>
            <w:tcW w:w="6089" w:type="dxa"/>
          </w:tcPr>
          <w:p w14:paraId="13657A1A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1AFE1BB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18A2CF9C" w14:textId="7C422B77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DATUM</w:t>
            </w:r>
            <w:r w:rsidRPr="00E158CE">
              <w:rPr>
                <w:rFonts w:cstheme="minorHAnsi"/>
                <w:b/>
                <w:spacing w:val="-12"/>
              </w:rPr>
              <w:t xml:space="preserve"> </w:t>
            </w:r>
            <w:r w:rsidRPr="00E158CE">
              <w:rPr>
                <w:rFonts w:cstheme="minorHAnsi"/>
                <w:b/>
              </w:rPr>
              <w:t>ROĐENJA</w:t>
            </w:r>
          </w:p>
        </w:tc>
        <w:tc>
          <w:tcPr>
            <w:tcW w:w="6089" w:type="dxa"/>
          </w:tcPr>
          <w:p w14:paraId="39036113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C71E10E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4B856232" w14:textId="118A7CC1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ADRESA (ulica, kućni broj i mjesto stanovanja)</w:t>
            </w:r>
          </w:p>
        </w:tc>
        <w:tc>
          <w:tcPr>
            <w:tcW w:w="6089" w:type="dxa"/>
          </w:tcPr>
          <w:p w14:paraId="5715051C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346AA209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22B7E5F5" w14:textId="08E0A9CB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OIB</w:t>
            </w:r>
          </w:p>
        </w:tc>
        <w:tc>
          <w:tcPr>
            <w:tcW w:w="6089" w:type="dxa"/>
          </w:tcPr>
          <w:p w14:paraId="03FDA334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3400B36D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4C657A6C" w14:textId="2DDE94A2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KONTAKT - TELEFONSKI BROJ</w:t>
            </w:r>
          </w:p>
        </w:tc>
        <w:tc>
          <w:tcPr>
            <w:tcW w:w="6089" w:type="dxa"/>
          </w:tcPr>
          <w:p w14:paraId="6C16712D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5F3A958" w14:textId="77777777" w:rsidTr="00F7367C">
        <w:trPr>
          <w:cantSplit/>
          <w:trHeight w:val="1005"/>
        </w:trPr>
        <w:tc>
          <w:tcPr>
            <w:tcW w:w="3539" w:type="dxa"/>
            <w:shd w:val="clear" w:color="auto" w:fill="B7FFFA"/>
            <w:vAlign w:val="center"/>
          </w:tcPr>
          <w:p w14:paraId="14B0F873" w14:textId="30CBC6F9" w:rsidR="00F7367C" w:rsidRPr="00E158CE" w:rsidRDefault="00F7367C" w:rsidP="00F7367C">
            <w:pPr>
              <w:spacing w:after="0"/>
              <w:ind w:right="-143"/>
              <w:rPr>
                <w:rFonts w:cstheme="minorHAnsi"/>
                <w:b/>
                <w:bCs/>
              </w:rPr>
            </w:pPr>
            <w:r w:rsidRPr="00E158CE">
              <w:rPr>
                <w:rFonts w:cstheme="minorHAnsi"/>
                <w:b/>
                <w:bCs/>
              </w:rPr>
              <w:t>PRIPADNOST CILJNOJ SKUPINI (zaokružiti)</w:t>
            </w:r>
          </w:p>
        </w:tc>
        <w:tc>
          <w:tcPr>
            <w:tcW w:w="6089" w:type="dxa"/>
          </w:tcPr>
          <w:p w14:paraId="68E133CB" w14:textId="77777777" w:rsidR="00F7367C" w:rsidRPr="00E158CE" w:rsidRDefault="00F7367C" w:rsidP="00F7367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  <w:spacing w:val="-1"/>
              </w:rPr>
              <w:t>Starija</w:t>
            </w:r>
            <w:r w:rsidRPr="00E158C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osoba</w:t>
            </w:r>
            <w:r w:rsidRPr="00E158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(u</w:t>
            </w:r>
            <w:r w:rsidRPr="00E158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dobi</w:t>
            </w:r>
            <w:r w:rsidRPr="00E158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od</w:t>
            </w:r>
            <w:r w:rsidRPr="00E158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65</w:t>
            </w:r>
            <w:r w:rsidRPr="00E158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godina</w:t>
            </w:r>
            <w:r w:rsidRPr="00E158C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i</w:t>
            </w:r>
            <w:r w:rsidRPr="00E158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više)</w:t>
            </w:r>
          </w:p>
          <w:p w14:paraId="64381111" w14:textId="59778C96" w:rsidR="00F7367C" w:rsidRPr="00E158CE" w:rsidRDefault="00F7367C" w:rsidP="00F7367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>Osoba</w:t>
            </w:r>
            <w:r w:rsidRPr="00E158C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s invaliditetom 3.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ili 4. stupnja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(18 i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više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godina)</w:t>
            </w:r>
          </w:p>
        </w:tc>
      </w:tr>
      <w:tr w:rsidR="00F7367C" w:rsidRPr="00E158CE" w14:paraId="01EB972F" w14:textId="77777777" w:rsidTr="00F7367C">
        <w:trPr>
          <w:cantSplit/>
        </w:trPr>
        <w:tc>
          <w:tcPr>
            <w:tcW w:w="3539" w:type="dxa"/>
            <w:shd w:val="clear" w:color="auto" w:fill="B7FFFA"/>
            <w:vAlign w:val="center"/>
          </w:tcPr>
          <w:p w14:paraId="755D1415" w14:textId="77777777" w:rsidR="00F7367C" w:rsidRPr="00E158CE" w:rsidRDefault="00F7367C" w:rsidP="00E158C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BROJ</w:t>
            </w:r>
            <w:r w:rsidRPr="00E158C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158CE">
              <w:rPr>
                <w:rFonts w:asciiTheme="minorHAnsi" w:hAnsiTheme="minorHAnsi" w:cstheme="minorHAnsi"/>
                <w:b/>
              </w:rPr>
              <w:t xml:space="preserve">ČLANOVA  KUĆANSTVA </w:t>
            </w:r>
            <w:r w:rsidRPr="00E158CE">
              <w:rPr>
                <w:rStyle w:val="Referencafusnote"/>
                <w:rFonts w:asciiTheme="minorHAnsi" w:hAnsiTheme="minorHAnsi" w:cstheme="minorHAnsi"/>
                <w:b/>
              </w:rPr>
              <w:footnoteReference w:id="1"/>
            </w:r>
          </w:p>
          <w:p w14:paraId="5B0F78E9" w14:textId="77777777" w:rsidR="00F7367C" w:rsidRDefault="00F7367C" w:rsidP="00F7367C">
            <w:pPr>
              <w:spacing w:after="0"/>
              <w:ind w:right="-143"/>
              <w:rPr>
                <w:rFonts w:cstheme="minorHAnsi"/>
                <w:b/>
              </w:rPr>
            </w:pPr>
            <w:r w:rsidRPr="00E158CE">
              <w:rPr>
                <w:rFonts w:cstheme="minorHAnsi"/>
                <w:b/>
              </w:rPr>
              <w:t>(zaokružite točnu tvrdnju)</w:t>
            </w:r>
          </w:p>
          <w:p w14:paraId="294C76DB" w14:textId="761F9DF5" w:rsidR="00D820DA" w:rsidRPr="00D820DA" w:rsidRDefault="00D820DA" w:rsidP="00D820DA">
            <w:pPr>
              <w:spacing w:after="0"/>
              <w:ind w:right="-143"/>
            </w:pPr>
            <w:r>
              <w:rPr>
                <w:rFonts w:cstheme="minorHAnsi"/>
                <w:b/>
              </w:rPr>
              <w:t xml:space="preserve">Napomena: </w:t>
            </w:r>
            <w:r w:rsidRPr="00D820DA">
              <w:t xml:space="preserve">svi članovi kućanstva moraju biti pripadnici ciljnih skupina ovog </w:t>
            </w:r>
            <w:r>
              <w:t>Javnog poziva</w:t>
            </w:r>
          </w:p>
          <w:p w14:paraId="7FB46B95" w14:textId="30FFD859" w:rsidR="00D820DA" w:rsidRPr="00E158CE" w:rsidRDefault="00D820DA" w:rsidP="00F7367C">
            <w:pPr>
              <w:spacing w:after="0"/>
              <w:ind w:right="-143"/>
              <w:rPr>
                <w:rFonts w:cstheme="minorHAnsi"/>
              </w:rPr>
            </w:pPr>
          </w:p>
        </w:tc>
        <w:tc>
          <w:tcPr>
            <w:tcW w:w="6089" w:type="dxa"/>
          </w:tcPr>
          <w:p w14:paraId="1AC169C5" w14:textId="3A4B6C11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158CE">
              <w:rPr>
                <w:rFonts w:asciiTheme="minorHAnsi" w:hAnsiTheme="minorHAnsi" w:cstheme="minorHAnsi"/>
                <w:bCs/>
              </w:rPr>
              <w:t xml:space="preserve">Samačko </w:t>
            </w:r>
            <w:r w:rsidR="00E158CE">
              <w:rPr>
                <w:rFonts w:asciiTheme="minorHAnsi" w:hAnsiTheme="minorHAnsi" w:cstheme="minorHAnsi"/>
                <w:bCs/>
              </w:rPr>
              <w:t>(1)</w:t>
            </w:r>
          </w:p>
          <w:p w14:paraId="487C905E" w14:textId="27A407BC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158CE">
              <w:rPr>
                <w:rFonts w:asciiTheme="minorHAnsi" w:hAnsiTheme="minorHAnsi" w:cstheme="minorHAnsi"/>
                <w:bCs/>
              </w:rPr>
              <w:t>Dvočlano</w:t>
            </w:r>
            <w:r w:rsidR="00E158CE">
              <w:rPr>
                <w:rFonts w:asciiTheme="minorHAnsi" w:hAnsiTheme="minorHAnsi" w:cstheme="minorHAnsi"/>
                <w:bCs/>
              </w:rPr>
              <w:t xml:space="preserve"> (2)</w:t>
            </w:r>
          </w:p>
          <w:p w14:paraId="4790326F" w14:textId="5AC98A17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Cs/>
              </w:rPr>
              <w:t>Višečlano (upisati broj članova)</w:t>
            </w:r>
            <w:r w:rsidR="00E158CE">
              <w:rPr>
                <w:rFonts w:asciiTheme="minorHAnsi" w:hAnsiTheme="minorHAnsi" w:cstheme="minorHAnsi"/>
                <w:bCs/>
              </w:rPr>
              <w:t xml:space="preserve"> </w:t>
            </w:r>
            <w:r w:rsidRPr="00E158CE">
              <w:rPr>
                <w:rFonts w:asciiTheme="minorHAnsi" w:hAnsiTheme="minorHAnsi" w:cstheme="minorHAnsi"/>
                <w:bCs/>
              </w:rPr>
              <w:t xml:space="preserve"> _________</w:t>
            </w:r>
          </w:p>
        </w:tc>
      </w:tr>
      <w:tr w:rsidR="00C629E1" w:rsidRPr="00E158CE" w14:paraId="5297B8DF" w14:textId="77777777" w:rsidTr="00F7367C">
        <w:trPr>
          <w:cantSplit/>
        </w:trPr>
        <w:tc>
          <w:tcPr>
            <w:tcW w:w="3539" w:type="dxa"/>
            <w:vMerge w:val="restart"/>
            <w:shd w:val="clear" w:color="auto" w:fill="B7FFFA"/>
            <w:vAlign w:val="center"/>
          </w:tcPr>
          <w:p w14:paraId="0E79024D" w14:textId="634481FA" w:rsidR="00C629E1" w:rsidRPr="00E158CE" w:rsidRDefault="00C629E1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lastRenderedPageBreak/>
              <w:t>KORIŠTENJE ISTIH ILI SLIČNIH USLUGA</w:t>
            </w:r>
          </w:p>
          <w:p w14:paraId="5359FE91" w14:textId="77777777" w:rsidR="00C629E1" w:rsidRPr="00E158CE" w:rsidRDefault="00C629E1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</w:rPr>
            </w:pPr>
          </w:p>
          <w:p w14:paraId="461384CB" w14:textId="3E87DC2A" w:rsidR="00C629E1" w:rsidRPr="00E158CE" w:rsidRDefault="00C629E1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(zaokružite točnu tvrdnju)</w:t>
            </w:r>
          </w:p>
        </w:tc>
        <w:tc>
          <w:tcPr>
            <w:tcW w:w="6089" w:type="dxa"/>
          </w:tcPr>
          <w:p w14:paraId="046ECDCC" w14:textId="57419C35" w:rsidR="00C629E1" w:rsidRPr="00E158CE" w:rsidRDefault="00C629E1" w:rsidP="00C629E1">
            <w:pPr>
              <w:pStyle w:val="TableParagraph"/>
              <w:spacing w:before="120" w:after="120"/>
              <w:ind w:left="110"/>
              <w:jc w:val="both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>Korisnik/ca sam iste ili slične usluge financirane iz drugih javnih izvora za uslugu: usluge pomoći u kući, boravka, organiziranog stanovanja, smještaja, osobne asistencije koju pruža osobni asistent, osobne asistencije koju pruža videći pratitelj</w:t>
            </w:r>
          </w:p>
          <w:p w14:paraId="475902C0" w14:textId="77777777" w:rsidR="00C629E1" w:rsidRPr="00E158CE" w:rsidRDefault="00C629E1" w:rsidP="00C629E1">
            <w:pPr>
              <w:pStyle w:val="TableParagraph"/>
              <w:spacing w:before="120" w:after="120"/>
              <w:ind w:left="110"/>
              <w:rPr>
                <w:rFonts w:asciiTheme="minorHAnsi" w:hAnsiTheme="minorHAnsi" w:cstheme="minorHAnsi"/>
              </w:rPr>
            </w:pPr>
          </w:p>
          <w:p w14:paraId="6DB6E799" w14:textId="1CDFD0B2" w:rsidR="00C629E1" w:rsidRPr="00E158CE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DA                    /                        NE</w:t>
            </w:r>
          </w:p>
          <w:p w14:paraId="75DA4BB8" w14:textId="3CCB529F" w:rsidR="00C629E1" w:rsidRPr="00E158CE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29E1" w:rsidRPr="00E158CE" w14:paraId="7F607620" w14:textId="77777777" w:rsidTr="00C629E1">
        <w:trPr>
          <w:cantSplit/>
          <w:trHeight w:val="1507"/>
        </w:trPr>
        <w:tc>
          <w:tcPr>
            <w:tcW w:w="3539" w:type="dxa"/>
            <w:vMerge/>
            <w:shd w:val="clear" w:color="auto" w:fill="B7FFFA"/>
            <w:vAlign w:val="center"/>
          </w:tcPr>
          <w:p w14:paraId="0734B172" w14:textId="77777777" w:rsidR="00C629E1" w:rsidRPr="00C629E1" w:rsidRDefault="00C629E1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089" w:type="dxa"/>
          </w:tcPr>
          <w:p w14:paraId="4547ACD5" w14:textId="77777777" w:rsidR="00C629E1" w:rsidRPr="00C629E1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C629E1">
              <w:rPr>
                <w:rFonts w:asciiTheme="minorHAnsi" w:hAnsiTheme="minorHAnsi" w:cstheme="minorHAnsi"/>
                <w:bCs/>
                <w:szCs w:val="20"/>
              </w:rPr>
              <w:t>Roditelj ili drugi član obitelji ima priznato pravo na status roditelja njegovatelja ili status njegovatelja za potrebe skrbi o meni.</w:t>
            </w:r>
          </w:p>
          <w:p w14:paraId="69BE3CF2" w14:textId="77777777" w:rsidR="00C629E1" w:rsidRPr="00C629E1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4234FA63" w14:textId="77777777" w:rsidR="00C629E1" w:rsidRPr="00C629E1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629E1">
              <w:rPr>
                <w:rFonts w:asciiTheme="minorHAnsi" w:hAnsiTheme="minorHAnsi" w:cstheme="minorHAnsi"/>
                <w:b/>
                <w:szCs w:val="20"/>
              </w:rPr>
              <w:t>DA                   /                        NE</w:t>
            </w:r>
          </w:p>
          <w:p w14:paraId="0B881A2A" w14:textId="77777777" w:rsidR="00C629E1" w:rsidRPr="00C629E1" w:rsidRDefault="00C629E1" w:rsidP="00C629E1">
            <w:pPr>
              <w:pStyle w:val="TableParagraph"/>
              <w:spacing w:before="120" w:after="120"/>
              <w:ind w:left="11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1C6DCDF" w14:textId="35141607" w:rsidR="00E1593B" w:rsidRPr="00E158CE" w:rsidRDefault="00E1593B" w:rsidP="00E158CE">
      <w:pPr>
        <w:ind w:right="-143"/>
        <w:jc w:val="both"/>
        <w:rPr>
          <w:rFonts w:cstheme="minorHAnsi"/>
        </w:rPr>
      </w:pPr>
    </w:p>
    <w:p w14:paraId="5E9DDB2A" w14:textId="08DA95E7" w:rsidR="00E1593B" w:rsidRPr="00E158CE" w:rsidRDefault="00E158CE" w:rsidP="00E158CE">
      <w:pPr>
        <w:ind w:right="-143"/>
        <w:jc w:val="both"/>
        <w:rPr>
          <w:rFonts w:cstheme="minorHAnsi"/>
          <w:sz w:val="20"/>
          <w:szCs w:val="20"/>
        </w:rPr>
      </w:pPr>
      <w:r w:rsidRPr="00E158CE">
        <w:rPr>
          <w:rFonts w:cstheme="minorHAnsi"/>
        </w:rPr>
        <w:t>Pod materijalnom i kaznenom odgovornošću izjavljujem i vlastoručnim potpisom potvrđujem da su svi navedeni podaci u ovom obrascu točni i potpuni te sam sukladno UREDBI (EU) 2016/679 Europskog parlamenta i Vijeća o zaštiti osobnih podataka/ zaštiti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pojedinaca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u</w:t>
      </w:r>
      <w:r w:rsidRPr="00E158CE">
        <w:rPr>
          <w:rFonts w:cstheme="minorHAnsi"/>
          <w:spacing w:val="-11"/>
        </w:rPr>
        <w:t xml:space="preserve"> </w:t>
      </w:r>
      <w:r w:rsidRPr="00E158CE">
        <w:rPr>
          <w:rFonts w:cstheme="minorHAnsi"/>
        </w:rPr>
        <w:t>vezi</w:t>
      </w:r>
      <w:r w:rsidRPr="00E158CE">
        <w:rPr>
          <w:rFonts w:cstheme="minorHAnsi"/>
          <w:spacing w:val="-9"/>
        </w:rPr>
        <w:t xml:space="preserve"> </w:t>
      </w:r>
      <w:r w:rsidRPr="00E158CE">
        <w:rPr>
          <w:rFonts w:cstheme="minorHAnsi"/>
        </w:rPr>
        <w:t>s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obradom</w:t>
      </w:r>
      <w:r w:rsidRPr="00E158CE">
        <w:rPr>
          <w:rFonts w:cstheme="minorHAnsi"/>
          <w:spacing w:val="-47"/>
        </w:rPr>
        <w:t xml:space="preserve"> </w:t>
      </w:r>
      <w:r w:rsidRPr="00E158CE">
        <w:rPr>
          <w:rFonts w:cstheme="minorHAnsi"/>
        </w:rPr>
        <w:t xml:space="preserve"> osobnih podataka i o slobodnom kretanju takvih podataka te o stavljanju izvan snage Direktive 95/46/EZ (Opća</w:t>
      </w:r>
      <w:r w:rsidRPr="00E158CE">
        <w:rPr>
          <w:rFonts w:cstheme="minorHAnsi"/>
          <w:spacing w:val="1"/>
        </w:rPr>
        <w:t xml:space="preserve"> </w:t>
      </w:r>
      <w:r w:rsidRPr="00E158CE">
        <w:rPr>
          <w:rFonts w:cstheme="minorHAnsi"/>
        </w:rPr>
        <w:t>uredba</w:t>
      </w:r>
      <w:r w:rsidRPr="00E158CE">
        <w:rPr>
          <w:rFonts w:cstheme="minorHAnsi"/>
          <w:spacing w:val="-9"/>
        </w:rPr>
        <w:t xml:space="preserve"> </w:t>
      </w:r>
      <w:r w:rsidRPr="00E158CE">
        <w:rPr>
          <w:rFonts w:cstheme="minorHAnsi"/>
        </w:rPr>
        <w:t>o</w:t>
      </w:r>
      <w:r w:rsidRPr="00E158CE">
        <w:rPr>
          <w:rFonts w:cstheme="minorHAnsi"/>
          <w:spacing w:val="-6"/>
        </w:rPr>
        <w:t xml:space="preserve"> </w:t>
      </w:r>
      <w:r w:rsidRPr="00E158CE">
        <w:rPr>
          <w:rFonts w:cstheme="minorHAnsi"/>
        </w:rPr>
        <w:t>zaštiti</w:t>
      </w:r>
      <w:r w:rsidRPr="00E158CE">
        <w:rPr>
          <w:rFonts w:cstheme="minorHAnsi"/>
          <w:spacing w:val="-8"/>
        </w:rPr>
        <w:t xml:space="preserve"> </w:t>
      </w:r>
      <w:r w:rsidRPr="00E158CE">
        <w:rPr>
          <w:rFonts w:cstheme="minorHAnsi"/>
        </w:rPr>
        <w:t>podataka) upoznat/a  kako se moji osobni podaci/ 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.</w:t>
      </w:r>
    </w:p>
    <w:p w14:paraId="04B25746" w14:textId="48CAB893" w:rsidR="00E1593B" w:rsidRPr="00E158CE" w:rsidRDefault="00E1593B" w:rsidP="00F06EDA">
      <w:pPr>
        <w:ind w:right="-143"/>
        <w:rPr>
          <w:rFonts w:cstheme="minorHAnsi"/>
        </w:rPr>
      </w:pPr>
    </w:p>
    <w:p w14:paraId="2417B652" w14:textId="3CBA363D" w:rsidR="00E1593B" w:rsidRPr="00E158CE" w:rsidRDefault="00E1593B" w:rsidP="00F06EDA">
      <w:pPr>
        <w:ind w:right="-143"/>
        <w:rPr>
          <w:rFonts w:cstheme="minorHAnsi"/>
        </w:rPr>
      </w:pPr>
    </w:p>
    <w:p w14:paraId="4EBFA2D1" w14:textId="27A238BF" w:rsidR="00E1593B" w:rsidRPr="00E158CE" w:rsidRDefault="00E158CE" w:rsidP="00E158CE">
      <w:pPr>
        <w:spacing w:after="0" w:line="240" w:lineRule="auto"/>
        <w:ind w:right="-142"/>
        <w:rPr>
          <w:rFonts w:cstheme="minorHAnsi"/>
        </w:rPr>
      </w:pPr>
      <w:r w:rsidRPr="00E158CE">
        <w:rPr>
          <w:rFonts w:cstheme="minorHAnsi"/>
        </w:rPr>
        <w:t>______________________</w:t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  <w:t>___________________________</w:t>
      </w:r>
    </w:p>
    <w:p w14:paraId="3779ACED" w14:textId="2ADBCD3D" w:rsidR="00E1593B" w:rsidRPr="00E158CE" w:rsidRDefault="00E158CE" w:rsidP="00E158CE">
      <w:pPr>
        <w:spacing w:after="0" w:line="240" w:lineRule="auto"/>
        <w:ind w:right="-142"/>
        <w:rPr>
          <w:rFonts w:cstheme="minorHAnsi"/>
        </w:rPr>
      </w:pPr>
      <w:r w:rsidRPr="00E158CE">
        <w:rPr>
          <w:rFonts w:cstheme="minorHAnsi"/>
        </w:rPr>
        <w:t>Datum i mjesto</w:t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>
        <w:rPr>
          <w:rFonts w:cstheme="minorHAnsi"/>
        </w:rPr>
        <w:tab/>
      </w:r>
      <w:r w:rsidRPr="00E158CE">
        <w:rPr>
          <w:rFonts w:cstheme="minorHAnsi"/>
        </w:rPr>
        <w:tab/>
        <w:t>Vlastoručni potpis</w:t>
      </w:r>
    </w:p>
    <w:p w14:paraId="5DB33946" w14:textId="3FA9297E" w:rsidR="00E1593B" w:rsidRPr="00E158CE" w:rsidRDefault="00E1593B" w:rsidP="00F06EDA">
      <w:pPr>
        <w:ind w:right="-143"/>
        <w:rPr>
          <w:rFonts w:cstheme="minorHAnsi"/>
        </w:rPr>
      </w:pPr>
    </w:p>
    <w:p w14:paraId="57A9924D" w14:textId="1F5E7169" w:rsidR="00E1593B" w:rsidRPr="00E158CE" w:rsidRDefault="00E1593B" w:rsidP="00F06EDA">
      <w:pPr>
        <w:ind w:right="-143"/>
        <w:rPr>
          <w:rFonts w:cstheme="minorHAnsi"/>
        </w:rPr>
      </w:pPr>
    </w:p>
    <w:p w14:paraId="7197CD82" w14:textId="67B3DD33" w:rsidR="00E1593B" w:rsidRPr="00E158CE" w:rsidRDefault="00E1593B" w:rsidP="00F06EDA">
      <w:pPr>
        <w:ind w:right="-143"/>
        <w:rPr>
          <w:rFonts w:cstheme="minorHAnsi"/>
        </w:rPr>
      </w:pPr>
    </w:p>
    <w:p w14:paraId="52ACFECB" w14:textId="77777777" w:rsidR="00E1593B" w:rsidRPr="00E158CE" w:rsidRDefault="00E1593B" w:rsidP="00F06EDA">
      <w:pPr>
        <w:ind w:right="-143"/>
        <w:rPr>
          <w:rFonts w:cstheme="minorHAnsi"/>
        </w:rPr>
      </w:pPr>
    </w:p>
    <w:sectPr w:rsidR="00E1593B" w:rsidRPr="00E158CE" w:rsidSect="001B7988">
      <w:headerReference w:type="default" r:id="rId8"/>
      <w:footerReference w:type="default" r:id="rId9"/>
      <w:pgSz w:w="11906" w:h="16838" w:code="9"/>
      <w:pgMar w:top="3022" w:right="1134" w:bottom="1702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  <w:footnote w:id="1">
    <w:p w14:paraId="1EBD0993" w14:textId="77777777" w:rsidR="00F7367C" w:rsidRPr="004A4B18" w:rsidRDefault="00F7367C" w:rsidP="00F7367C">
      <w:pPr>
        <w:pStyle w:val="Tekstfusnote"/>
        <w:rPr>
          <w:b/>
        </w:rPr>
      </w:pPr>
      <w:r w:rsidRPr="007F2686">
        <w:rPr>
          <w:rStyle w:val="Referencafusnote"/>
          <w:b/>
          <w:sz w:val="24"/>
          <w:szCs w:val="24"/>
        </w:rPr>
        <w:footnoteRef/>
      </w:r>
      <w:r w:rsidRPr="00AC3E82">
        <w:rPr>
          <w:b/>
        </w:rPr>
        <w:t xml:space="preserve"> </w:t>
      </w:r>
      <w:r w:rsidRPr="00E158CE">
        <w:rPr>
          <w:bCs/>
        </w:rPr>
        <w:t>Kućanstvo je zajednica osoba koje zajedno žive i podmiruju troškove života (članak 15., Zakon o socijalnoj skrbi, NN, br. 18/22, 46/22, 119/22, 71/23)</w:t>
      </w:r>
    </w:p>
    <w:p w14:paraId="55251216" w14:textId="77777777" w:rsidR="00F7367C" w:rsidRPr="00AC3E82" w:rsidRDefault="00F7367C" w:rsidP="00F7367C">
      <w:pPr>
        <w:pStyle w:val="Tekstfusnote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2735" w14:textId="244D52D4" w:rsidR="00F7367C" w:rsidRDefault="00477F18" w:rsidP="00F7367C">
    <w:pPr>
      <w:pStyle w:val="Zaglavlj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06D815" wp14:editId="3F401617">
              <wp:simplePos x="0" y="0"/>
              <wp:positionH relativeFrom="margin">
                <wp:posOffset>1565910</wp:posOffset>
              </wp:positionH>
              <wp:positionV relativeFrom="paragraph">
                <wp:posOffset>241300</wp:posOffset>
              </wp:positionV>
              <wp:extent cx="3059430" cy="1404620"/>
              <wp:effectExtent l="0" t="0" r="762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4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B5371" w14:textId="63533A9E" w:rsidR="00F7367C" w:rsidRDefault="00116B50" w:rsidP="00F7367C">
                          <w:pPr>
                            <w:jc w:val="center"/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  <w:t>Majur pruža više</w:t>
                          </w:r>
                          <w:r w:rsidR="00F7367C" w:rsidRPr="00EA0484"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12CD2E6" w14:textId="0C68ACD8" w:rsidR="00F7367C" w:rsidRPr="00EA0484" w:rsidRDefault="00F7367C" w:rsidP="00F7367C">
                          <w:pPr>
                            <w:jc w:val="center"/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</w:rPr>
                          </w:pPr>
                          <w:r w:rsidRPr="00EA0484"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</w:rPr>
                            <w:t>SF.3.4.11.01.</w:t>
                          </w:r>
                          <w:r w:rsidR="00477F18"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</w:rPr>
                            <w:t>02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6D81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123.3pt;margin-top:19pt;width:240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" stroked="f">
              <v:textbox style="mso-fit-shape-to-text:t">
                <w:txbxContent>
                  <w:p w14:paraId="082B5371" w14:textId="63533A9E" w:rsidR="00F7367C" w:rsidRDefault="00116B50" w:rsidP="00F7367C">
                    <w:pPr>
                      <w:jc w:val="center"/>
                      <w:rPr>
                        <w:rFonts w:ascii="Bahnschrift Light" w:hAnsi="Bahnschrift Light" w:cs="Calibri"/>
                        <w:b/>
                        <w:bCs/>
                        <w:color w:val="008E84"/>
                        <w:sz w:val="28"/>
                        <w:szCs w:val="28"/>
                      </w:rPr>
                    </w:pPr>
                    <w:r>
                      <w:rPr>
                        <w:rFonts w:ascii="Bahnschrift Light" w:hAnsi="Bahnschrift Light" w:cs="Calibri"/>
                        <w:b/>
                        <w:bCs/>
                        <w:color w:val="008E84"/>
                        <w:sz w:val="28"/>
                        <w:szCs w:val="28"/>
                      </w:rPr>
                      <w:t>Majur pruža više</w:t>
                    </w:r>
                    <w:r w:rsidR="00F7367C" w:rsidRPr="00EA0484">
                      <w:rPr>
                        <w:rFonts w:ascii="Bahnschrift Light" w:hAnsi="Bahnschrift Light" w:cs="Calibri"/>
                        <w:b/>
                        <w:bCs/>
                        <w:color w:val="008E84"/>
                        <w:sz w:val="28"/>
                        <w:szCs w:val="28"/>
                      </w:rPr>
                      <w:t xml:space="preserve"> </w:t>
                    </w:r>
                  </w:p>
                  <w:p w14:paraId="012CD2E6" w14:textId="0C68ACD8" w:rsidR="00F7367C" w:rsidRPr="00EA0484" w:rsidRDefault="00F7367C" w:rsidP="00F7367C">
                    <w:pPr>
                      <w:jc w:val="center"/>
                      <w:rPr>
                        <w:rFonts w:ascii="Bahnschrift Light" w:hAnsi="Bahnschrift Light" w:cs="Calibri"/>
                        <w:b/>
                        <w:bCs/>
                        <w:color w:val="008E84"/>
                      </w:rPr>
                    </w:pPr>
                    <w:r w:rsidRPr="00EA0484">
                      <w:rPr>
                        <w:rFonts w:ascii="Bahnschrift Light" w:hAnsi="Bahnschrift Light" w:cs="Calibri"/>
                        <w:b/>
                        <w:bCs/>
                        <w:color w:val="008E84"/>
                      </w:rPr>
                      <w:t>SF.3.4.11.01.</w:t>
                    </w:r>
                    <w:r w:rsidR="00477F18">
                      <w:rPr>
                        <w:rFonts w:ascii="Bahnschrift Light" w:hAnsi="Bahnschrift Light" w:cs="Calibri"/>
                        <w:b/>
                        <w:bCs/>
                        <w:color w:val="008E84"/>
                      </w:rPr>
                      <w:t>027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49258C4" wp14:editId="56A632ED">
          <wp:extent cx="741045" cy="929498"/>
          <wp:effectExtent l="0" t="0" r="1905" b="444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4625" cy="95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2E4920" wp14:editId="55147D13">
          <wp:extent cx="1065291" cy="648970"/>
          <wp:effectExtent l="0" t="0" r="1905" b="0"/>
          <wp:docPr id="1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967" cy="69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46E09" w14:textId="3F62E9BA" w:rsidR="00B5470F" w:rsidRPr="00F7367C" w:rsidRDefault="001B7988" w:rsidP="00F7367C">
    <w:pPr>
      <w:pStyle w:val="Zaglavlje"/>
    </w:pPr>
    <w:r w:rsidRPr="0018628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AD4BC0" wp14:editId="2F001D26">
              <wp:simplePos x="0" y="0"/>
              <wp:positionH relativeFrom="column">
                <wp:posOffset>590550</wp:posOffset>
              </wp:positionH>
              <wp:positionV relativeFrom="paragraph">
                <wp:posOffset>45085</wp:posOffset>
              </wp:positionV>
              <wp:extent cx="971550" cy="295275"/>
              <wp:effectExtent l="0" t="0" r="19050" b="28575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8E9A0" w14:textId="77777777" w:rsidR="001B7988" w:rsidRPr="0018628A" w:rsidRDefault="001B7988" w:rsidP="001B798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8628A">
                            <w:rPr>
                              <w:sz w:val="18"/>
                              <w:szCs w:val="18"/>
                            </w:rPr>
                            <w:t>Općina Maj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D4BC0" id="_x0000_s1027" type="#_x0000_t202" style="position:absolute;margin-left:46.5pt;margin-top:3.55pt;width:76.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" strokecolor="white [3212]">
              <v:textbox>
                <w:txbxContent>
                  <w:p w14:paraId="1178E9A0" w14:textId="77777777" w:rsidR="001B7988" w:rsidRPr="0018628A" w:rsidRDefault="001B7988" w:rsidP="001B798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628A">
                      <w:rPr>
                        <w:sz w:val="18"/>
                        <w:szCs w:val="18"/>
                      </w:rPr>
                      <w:t>Općina Maju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E0B5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0B34B28"/>
    <w:multiLevelType w:val="hybridMultilevel"/>
    <w:tmpl w:val="37400C86"/>
    <w:lvl w:ilvl="0" w:tplc="DCEAA50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66165"/>
    <w:multiLevelType w:val="hybridMultilevel"/>
    <w:tmpl w:val="53287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FE4"/>
    <w:rsid w:val="000D4485"/>
    <w:rsid w:val="00111F97"/>
    <w:rsid w:val="00116B50"/>
    <w:rsid w:val="001461D2"/>
    <w:rsid w:val="001719E5"/>
    <w:rsid w:val="001B76E5"/>
    <w:rsid w:val="001B7988"/>
    <w:rsid w:val="001E391B"/>
    <w:rsid w:val="00247094"/>
    <w:rsid w:val="00287307"/>
    <w:rsid w:val="002A1628"/>
    <w:rsid w:val="00302B19"/>
    <w:rsid w:val="0043000B"/>
    <w:rsid w:val="00434415"/>
    <w:rsid w:val="00477F18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32CE0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3020E"/>
    <w:rsid w:val="00C43936"/>
    <w:rsid w:val="00C629E1"/>
    <w:rsid w:val="00C637EC"/>
    <w:rsid w:val="00D426AE"/>
    <w:rsid w:val="00D820DA"/>
    <w:rsid w:val="00D91663"/>
    <w:rsid w:val="00DE75A4"/>
    <w:rsid w:val="00E13172"/>
    <w:rsid w:val="00E158CE"/>
    <w:rsid w:val="00E1593B"/>
    <w:rsid w:val="00E706FD"/>
    <w:rsid w:val="00E96738"/>
    <w:rsid w:val="00EB0A29"/>
    <w:rsid w:val="00F016B9"/>
    <w:rsid w:val="00F06EDA"/>
    <w:rsid w:val="00F7367C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F7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367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367C"/>
    <w:rPr>
      <w:vertAlign w:val="superscript"/>
    </w:rPr>
  </w:style>
  <w:style w:type="paragraph" w:customStyle="1" w:styleId="Default">
    <w:name w:val="Default"/>
    <w:rsid w:val="00D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47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lementina Karanović</cp:lastModifiedBy>
  <cp:revision>4</cp:revision>
  <cp:lastPrinted>2021-09-29T14:50:00Z</cp:lastPrinted>
  <dcterms:created xsi:type="dcterms:W3CDTF">2024-04-08T06:33:00Z</dcterms:created>
  <dcterms:modified xsi:type="dcterms:W3CDTF">2024-04-08T06:48:00Z</dcterms:modified>
</cp:coreProperties>
</file>